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 Fifth Edition</w:t>
      </w:r>
    </w:p>
    <w:p>
      <w:r>
        <w:t>作者：John Wiley &amp; Sons</w:t>
      </w:r>
    </w:p>
    <w:p>
      <w:r>
        <w:t>出版社： Inc.</w:t>
      </w:r>
    </w:p>
    <w:p>
      <w:r>
        <w:t>出版日期：2000</w:t>
      </w:r>
    </w:p>
    <w:p>
      <w:r>
        <w:t>总页数：530</w:t>
      </w:r>
    </w:p>
    <w:p>
      <w:r>
        <w:t>更多请访问教客网: www.jiaokey.com</w:t>
      </w:r>
    </w:p>
    <w:p>
      <w:r>
        <w:t>An Introduction to the Theory of Numbers Fifth Edition 评论地址：https://www.jiaokey.com/book/detail/408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